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39A" w14:textId="71D6ACD7" w:rsidR="004C5360" w:rsidRDefault="00683CD8" w:rsidP="00E471B3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1E6A9D">
        <w:rPr>
          <w:rFonts w:asciiTheme="minorHAnsi" w:hAnsiTheme="minorHAnsi" w:cstheme="minorHAnsi"/>
          <w:b/>
          <w:bCs/>
          <w:sz w:val="24"/>
          <w:szCs w:val="24"/>
        </w:rPr>
        <w:t>Plan zajęć dla I</w:t>
      </w:r>
      <w:r w:rsidR="00C059F3" w:rsidRPr="001E6A9D">
        <w:rPr>
          <w:rFonts w:asciiTheme="minorHAnsi" w:hAnsiTheme="minorHAnsi" w:cstheme="minorHAnsi"/>
          <w:b/>
          <w:bCs/>
          <w:sz w:val="24"/>
          <w:szCs w:val="24"/>
        </w:rPr>
        <w:t xml:space="preserve">I roku w </w:t>
      </w:r>
      <w:r w:rsidR="00B10FF6" w:rsidRPr="001E6A9D">
        <w:rPr>
          <w:rFonts w:asciiTheme="minorHAnsi" w:hAnsiTheme="minorHAnsi" w:cstheme="minorHAnsi"/>
          <w:b/>
          <w:bCs/>
          <w:sz w:val="24"/>
          <w:szCs w:val="24"/>
        </w:rPr>
        <w:t xml:space="preserve">semestrze </w:t>
      </w:r>
      <w:r w:rsidR="00A760F4" w:rsidRPr="001E6A9D">
        <w:rPr>
          <w:rFonts w:asciiTheme="minorHAnsi" w:hAnsiTheme="minorHAnsi" w:cstheme="minorHAnsi"/>
          <w:b/>
          <w:bCs/>
          <w:sz w:val="24"/>
          <w:szCs w:val="24"/>
        </w:rPr>
        <w:t xml:space="preserve">letnim </w:t>
      </w:r>
      <w:r w:rsidR="00D811DC" w:rsidRPr="001E6A9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E471B3" w:rsidRPr="001E6A9D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D811DC" w:rsidRPr="001E6A9D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E471B3" w:rsidRPr="001E6A9D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811DC" w:rsidRPr="001E6A9D">
        <w:rPr>
          <w:rFonts w:asciiTheme="minorHAnsi" w:hAnsiTheme="minorHAnsi" w:cstheme="minorHAnsi"/>
          <w:b/>
          <w:sz w:val="24"/>
          <w:szCs w:val="28"/>
        </w:rPr>
        <w:t xml:space="preserve"> </w:t>
      </w:r>
    </w:p>
    <w:p w14:paraId="0569CFB5" w14:textId="7AA6592B" w:rsidR="004C5360" w:rsidRPr="00F736B2" w:rsidRDefault="008D1244" w:rsidP="00F736B2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4"/>
          <w:szCs w:val="28"/>
        </w:rPr>
        <w:t>Wszystkie zajęcia odbywają się w trybie online</w:t>
      </w: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</w:tblGrid>
      <w:tr w:rsidR="004C5360" w:rsidRPr="001E6A9D" w14:paraId="324CC585" w14:textId="77777777" w:rsidTr="004C5360">
        <w:trPr>
          <w:tblCellSpacing w:w="37" w:type="dxa"/>
        </w:trPr>
        <w:tc>
          <w:tcPr>
            <w:tcW w:w="0" w:type="auto"/>
            <w:vAlign w:val="center"/>
            <w:hideMark/>
          </w:tcPr>
          <w:p w14:paraId="4752106B" w14:textId="717F301E" w:rsidR="004C5360" w:rsidRPr="00BF3E00" w:rsidRDefault="00A24CE8" w:rsidP="004C5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F3E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pl-PL"/>
              </w:rPr>
              <w:t>25.02</w:t>
            </w:r>
            <w:r w:rsidR="00BF3E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pl-PL"/>
              </w:rPr>
              <w:t>.2023</w:t>
            </w:r>
          </w:p>
        </w:tc>
      </w:tr>
    </w:tbl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B46A97" w:rsidRPr="001E6A9D" w14:paraId="4E4C98FA" w14:textId="77777777" w:rsidTr="48D8ADC3">
        <w:tc>
          <w:tcPr>
            <w:tcW w:w="3535" w:type="dxa"/>
          </w:tcPr>
          <w:p w14:paraId="46424154" w14:textId="77777777" w:rsidR="00B46A97" w:rsidRPr="001E6A9D" w:rsidRDefault="00B46A97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76D10E53" w14:textId="77777777" w:rsidR="00B46A97" w:rsidRPr="001E6A9D" w:rsidRDefault="00B46A97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D1F8C0C" w14:textId="77777777" w:rsidR="00B46A97" w:rsidRPr="001E6A9D" w:rsidRDefault="00B46A97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7042D1" w:rsidRPr="001E6A9D" w14:paraId="5C0FBF61" w14:textId="77777777" w:rsidTr="007E66D6">
        <w:tc>
          <w:tcPr>
            <w:tcW w:w="3535" w:type="dxa"/>
          </w:tcPr>
          <w:p w14:paraId="6B9588E2" w14:textId="23DF960F" w:rsidR="007042D1" w:rsidRPr="001E6A9D" w:rsidRDefault="007042D1" w:rsidP="007042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</w:t>
            </w:r>
            <w:r w:rsidR="00A63083"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3083"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10.45</w:t>
            </w:r>
          </w:p>
        </w:tc>
        <w:tc>
          <w:tcPr>
            <w:tcW w:w="3535" w:type="dxa"/>
            <w:shd w:val="clear" w:color="auto" w:fill="auto"/>
          </w:tcPr>
          <w:p w14:paraId="62B12CAD" w14:textId="09BF76B7" w:rsidR="007042D1" w:rsidRPr="001E6A9D" w:rsidRDefault="007042D1" w:rsidP="007042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535" w:type="dxa"/>
          </w:tcPr>
          <w:p w14:paraId="420BDC50" w14:textId="666FA90D" w:rsidR="007042D1" w:rsidRPr="001E6A9D" w:rsidRDefault="007042D1" w:rsidP="007042D1">
            <w:pPr>
              <w:spacing w:after="0"/>
              <w:rPr>
                <w:rFonts w:asciiTheme="minorHAnsi" w:hAnsiTheme="minorHAnsi" w:cstheme="minorHAnsi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7042D1" w:rsidRPr="001E6A9D" w14:paraId="6175D405" w14:textId="77777777" w:rsidTr="007E66D6">
        <w:tc>
          <w:tcPr>
            <w:tcW w:w="3535" w:type="dxa"/>
          </w:tcPr>
          <w:p w14:paraId="632DCFAB" w14:textId="1D7C6116" w:rsidR="007042D1" w:rsidRPr="001E6A9D" w:rsidRDefault="007042D1" w:rsidP="007042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6F84AE62" w14:textId="1EF7A8A3" w:rsidR="007042D1" w:rsidRPr="001E6A9D" w:rsidRDefault="007042D1" w:rsidP="007042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</w:tcPr>
          <w:p w14:paraId="5022C895" w14:textId="1909D2A8" w:rsidR="007042D1" w:rsidRPr="001E6A9D" w:rsidRDefault="007042D1" w:rsidP="007042D1">
            <w:pPr>
              <w:spacing w:after="0"/>
              <w:rPr>
                <w:rFonts w:asciiTheme="minorHAnsi" w:hAnsiTheme="minorHAnsi" w:cstheme="minorHAnsi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7042D1" w:rsidRPr="001E6A9D" w14:paraId="6948F4F5" w14:textId="77777777" w:rsidTr="007E66D6">
        <w:tc>
          <w:tcPr>
            <w:tcW w:w="3535" w:type="dxa"/>
          </w:tcPr>
          <w:p w14:paraId="0053A022" w14:textId="2952962A" w:rsidR="007042D1" w:rsidRPr="001E6A9D" w:rsidRDefault="007042D1" w:rsidP="007042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2332E370" w14:textId="10F01E61" w:rsidR="007042D1" w:rsidRPr="001E6A9D" w:rsidRDefault="007042D1" w:rsidP="007042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 GO*</w:t>
            </w:r>
          </w:p>
        </w:tc>
        <w:tc>
          <w:tcPr>
            <w:tcW w:w="3535" w:type="dxa"/>
          </w:tcPr>
          <w:p w14:paraId="724C042C" w14:textId="375C5D52" w:rsidR="007042D1" w:rsidRPr="001E6A9D" w:rsidRDefault="007042D1" w:rsidP="007042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="00F736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r w:rsidR="00F736B2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7042D1" w:rsidRPr="001E6A9D" w14:paraId="136615C7" w14:textId="77777777" w:rsidTr="007E66D6">
        <w:tc>
          <w:tcPr>
            <w:tcW w:w="3535" w:type="dxa"/>
          </w:tcPr>
          <w:p w14:paraId="2EEA4747" w14:textId="77777777" w:rsidR="007042D1" w:rsidRPr="001E6A9D" w:rsidRDefault="007042D1" w:rsidP="007042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6CBD3453" w14:textId="77777777" w:rsidR="007042D1" w:rsidRPr="001E6A9D" w:rsidRDefault="007042D1" w:rsidP="007042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318D4392" w14:textId="77777777" w:rsidR="007042D1" w:rsidRPr="001E6A9D" w:rsidRDefault="007042D1" w:rsidP="007042D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42D1" w:rsidRPr="001E6A9D" w14:paraId="6916A789" w14:textId="77777777" w:rsidTr="48D8ADC3">
        <w:trPr>
          <w:trHeight w:val="292"/>
        </w:trPr>
        <w:tc>
          <w:tcPr>
            <w:tcW w:w="3535" w:type="dxa"/>
          </w:tcPr>
          <w:p w14:paraId="4E5E2FAF" w14:textId="19B4AED0" w:rsidR="007042D1" w:rsidRPr="001E6A9D" w:rsidRDefault="007042D1" w:rsidP="007042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0E5835DA" w14:textId="01D827DA" w:rsidR="007042D1" w:rsidRPr="001E6A9D" w:rsidRDefault="007042D1" w:rsidP="007042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Kultury arktyczne </w:t>
            </w:r>
          </w:p>
        </w:tc>
      </w:tr>
      <w:tr w:rsidR="007042D1" w:rsidRPr="001E6A9D" w14:paraId="156D9F41" w14:textId="77777777" w:rsidTr="48D8ADC3">
        <w:tc>
          <w:tcPr>
            <w:tcW w:w="3535" w:type="dxa"/>
          </w:tcPr>
          <w:p w14:paraId="25262D94" w14:textId="64E355DA" w:rsidR="007042D1" w:rsidRPr="001E6A9D" w:rsidRDefault="007042D1" w:rsidP="007042D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4AF5571" w14:textId="1CA6C92A" w:rsidR="007042D1" w:rsidRPr="001E6A9D" w:rsidRDefault="007042D1" w:rsidP="007042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</w:tbl>
    <w:p w14:paraId="298333DE" w14:textId="7A52EC20" w:rsidR="00E81F5D" w:rsidRPr="001E6A9D" w:rsidRDefault="00D811DC" w:rsidP="00AF60F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E6A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A33042" w14:textId="4E7537EA" w:rsidR="001540C0" w:rsidRPr="001E6A9D" w:rsidRDefault="00F4321D" w:rsidP="00AF60F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E6A9D">
        <w:rPr>
          <w:rFonts w:asciiTheme="minorHAnsi" w:hAnsiTheme="minorHAnsi" w:cstheme="minorHAnsi"/>
          <w:sz w:val="20"/>
          <w:szCs w:val="20"/>
        </w:rPr>
        <w:t>*</w:t>
      </w:r>
      <w:r w:rsidR="005C2DF5" w:rsidRPr="001E6A9D">
        <w:rPr>
          <w:rFonts w:asciiTheme="minorHAnsi" w:hAnsiTheme="minorHAnsi" w:cstheme="minorHAnsi"/>
          <w:sz w:val="20"/>
          <w:szCs w:val="20"/>
        </w:rPr>
        <w:t>PNJ</w:t>
      </w:r>
      <w:r w:rsidR="008A67FA" w:rsidRPr="001E6A9D">
        <w:rPr>
          <w:rFonts w:asciiTheme="minorHAnsi" w:hAnsiTheme="minorHAnsi" w:cstheme="minorHAnsi"/>
          <w:sz w:val="20"/>
          <w:szCs w:val="20"/>
        </w:rPr>
        <w:t xml:space="preserve"> </w:t>
      </w:r>
      <w:r w:rsidR="005C2DF5" w:rsidRPr="001E6A9D">
        <w:rPr>
          <w:rFonts w:asciiTheme="minorHAnsi" w:hAnsiTheme="minorHAnsi" w:cstheme="minorHAnsi"/>
          <w:sz w:val="20"/>
          <w:szCs w:val="20"/>
        </w:rPr>
        <w:t xml:space="preserve">GO praktyczna nauka języka </w:t>
      </w:r>
      <w:r w:rsidR="00A93E80" w:rsidRPr="001E6A9D">
        <w:rPr>
          <w:rFonts w:asciiTheme="minorHAnsi" w:hAnsiTheme="minorHAnsi" w:cstheme="minorHAnsi"/>
          <w:sz w:val="20"/>
          <w:szCs w:val="20"/>
        </w:rPr>
        <w:t xml:space="preserve">z elementami gramatyki opisowej </w:t>
      </w:r>
    </w:p>
    <w:p w14:paraId="73B0FAF1" w14:textId="77777777" w:rsidR="002E1D87" w:rsidRPr="001E6A9D" w:rsidRDefault="002E1D87" w:rsidP="002E1D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b/>
        </w:rPr>
      </w:pPr>
    </w:p>
    <w:p w14:paraId="1F7F4772" w14:textId="037E9CD4" w:rsidR="001540C0" w:rsidRPr="001E6A9D" w:rsidRDefault="001E6A9D" w:rsidP="002E1D87">
      <w:pPr>
        <w:rPr>
          <w:rFonts w:asciiTheme="minorHAnsi" w:hAnsiTheme="minorHAnsi" w:cstheme="minorHAnsi"/>
          <w:b/>
        </w:rPr>
      </w:pPr>
      <w:r w:rsidRPr="001E6A9D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0</w:t>
      </w:r>
      <w:r w:rsidR="00A24CE8" w:rsidRPr="001E6A9D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4.03</w:t>
      </w:r>
      <w:r w:rsidR="00BF3E0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.2023</w:t>
      </w:r>
      <w:r w:rsidR="00A24CE8" w:rsidRPr="001E6A9D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AF60F4" w:rsidRPr="001E6A9D" w14:paraId="181A6566" w14:textId="77777777" w:rsidTr="48D8ADC3">
        <w:tc>
          <w:tcPr>
            <w:tcW w:w="3535" w:type="dxa"/>
          </w:tcPr>
          <w:p w14:paraId="70E4905E" w14:textId="77777777" w:rsidR="00AF60F4" w:rsidRPr="001E6A9D" w:rsidRDefault="00AF60F4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0B834995" w14:textId="77777777" w:rsidR="00AF60F4" w:rsidRPr="001E6A9D" w:rsidRDefault="00AF60F4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6AA8E1A" w14:textId="77777777" w:rsidR="00AF60F4" w:rsidRPr="001E6A9D" w:rsidRDefault="00AF60F4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1CD92EA2" w14:textId="77777777" w:rsidTr="007E66D6">
        <w:tc>
          <w:tcPr>
            <w:tcW w:w="3535" w:type="dxa"/>
          </w:tcPr>
          <w:p w14:paraId="47B0A763" w14:textId="0323C8F1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5F1256AE" w14:textId="2C63530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535" w:type="dxa"/>
          </w:tcPr>
          <w:p w14:paraId="5D94499F" w14:textId="2EA6061B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A63083" w:rsidRPr="001E6A9D" w14:paraId="41F5FDDE" w14:textId="77777777" w:rsidTr="007E66D6">
        <w:tc>
          <w:tcPr>
            <w:tcW w:w="3535" w:type="dxa"/>
          </w:tcPr>
          <w:p w14:paraId="52DEB678" w14:textId="56A95B08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450B0D95" w14:textId="0206476A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</w:tcPr>
          <w:p w14:paraId="5414EDDC" w14:textId="1D3DEDEE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07A3F412" w14:textId="77777777" w:rsidTr="007E66D6">
        <w:tc>
          <w:tcPr>
            <w:tcW w:w="3535" w:type="dxa"/>
          </w:tcPr>
          <w:p w14:paraId="15190B89" w14:textId="00131EF5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7CDC5118" w14:textId="1E81985C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535" w:type="dxa"/>
          </w:tcPr>
          <w:p w14:paraId="2B200D1E" w14:textId="2C678CFF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6DBCAEE0" w14:textId="77777777" w:rsidTr="48D8ADC3">
        <w:tc>
          <w:tcPr>
            <w:tcW w:w="3535" w:type="dxa"/>
          </w:tcPr>
          <w:p w14:paraId="37D7048C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ED63691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0AF82C00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2325372E" w14:textId="77777777" w:rsidTr="48D8ADC3">
        <w:tc>
          <w:tcPr>
            <w:tcW w:w="3535" w:type="dxa"/>
          </w:tcPr>
          <w:p w14:paraId="7A8DAE06" w14:textId="5D06323D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85A16B0" w14:textId="5ACE7876" w:rsidR="00A63083" w:rsidRPr="001E6A9D" w:rsidRDefault="00A63083" w:rsidP="00A630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  <w:tr w:rsidR="00A63083" w:rsidRPr="001E6A9D" w14:paraId="4C1D48DD" w14:textId="77777777" w:rsidTr="48D8ADC3">
        <w:tc>
          <w:tcPr>
            <w:tcW w:w="3535" w:type="dxa"/>
          </w:tcPr>
          <w:p w14:paraId="65C29FFF" w14:textId="2359B915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7680F3FE" w14:textId="3F7FB8CC" w:rsidR="00A63083" w:rsidRPr="001E6A9D" w:rsidRDefault="00A63083" w:rsidP="00A630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</w:tbl>
    <w:p w14:paraId="109FE292" w14:textId="77777777" w:rsidR="002E1D87" w:rsidRPr="001E6A9D" w:rsidRDefault="002E1D87" w:rsidP="002E1D8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A24CE8" w:rsidRPr="001E6A9D" w14:paraId="44D48000" w14:textId="77777777" w:rsidTr="00BF3E00">
        <w:trPr>
          <w:trHeight w:val="300"/>
        </w:trPr>
        <w:tc>
          <w:tcPr>
            <w:tcW w:w="10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CC52A" w14:textId="05B47F09" w:rsidR="00A24CE8" w:rsidRPr="001E6A9D" w:rsidRDefault="00A24CE8" w:rsidP="00060141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1E6A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pl-PL"/>
              </w:rPr>
              <w:t>11.03</w:t>
            </w:r>
            <w:r w:rsidR="00BF3E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pl-PL"/>
              </w:rPr>
              <w:t>.2023</w:t>
            </w:r>
            <w:r w:rsidRPr="001E6A9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   </w:t>
            </w:r>
          </w:p>
        </w:tc>
      </w:tr>
    </w:tbl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5B57550A" w14:textId="77777777" w:rsidTr="007042D1">
        <w:tc>
          <w:tcPr>
            <w:tcW w:w="3535" w:type="dxa"/>
          </w:tcPr>
          <w:p w14:paraId="0D842972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2236C259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29CA9232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39082DAE" w14:textId="77777777" w:rsidTr="007E66D6">
        <w:tc>
          <w:tcPr>
            <w:tcW w:w="3535" w:type="dxa"/>
          </w:tcPr>
          <w:p w14:paraId="40664869" w14:textId="5CA3AE0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2EF4AD93" w14:textId="7E1DFC5F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</w:p>
        </w:tc>
        <w:tc>
          <w:tcPr>
            <w:tcW w:w="3535" w:type="dxa"/>
          </w:tcPr>
          <w:p w14:paraId="7BB3BA8A" w14:textId="4A4C60BC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5BDA946F" w14:textId="77777777" w:rsidTr="007E66D6">
        <w:tc>
          <w:tcPr>
            <w:tcW w:w="3535" w:type="dxa"/>
          </w:tcPr>
          <w:p w14:paraId="09CD3545" w14:textId="6609247A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20814F5E" w14:textId="203D06D2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</w:p>
        </w:tc>
        <w:tc>
          <w:tcPr>
            <w:tcW w:w="3535" w:type="dxa"/>
          </w:tcPr>
          <w:p w14:paraId="1BCE7E93" w14:textId="6B4400E6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6E336070" w14:textId="77777777" w:rsidTr="007E66D6">
        <w:tc>
          <w:tcPr>
            <w:tcW w:w="3535" w:type="dxa"/>
          </w:tcPr>
          <w:p w14:paraId="6B7D47A7" w14:textId="511DA74D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4032CFFF" w14:textId="1F8B580A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GO </w:t>
            </w:r>
          </w:p>
        </w:tc>
        <w:tc>
          <w:tcPr>
            <w:tcW w:w="3535" w:type="dxa"/>
          </w:tcPr>
          <w:p w14:paraId="78624D10" w14:textId="6D74DA0B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="00F736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</w:tr>
      <w:tr w:rsidR="00A63083" w:rsidRPr="001E6A9D" w14:paraId="78CE836B" w14:textId="77777777" w:rsidTr="007042D1">
        <w:tc>
          <w:tcPr>
            <w:tcW w:w="3535" w:type="dxa"/>
          </w:tcPr>
          <w:p w14:paraId="44078BD1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708BB6C0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3AEEDE2F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3BD12DA3" w14:textId="77777777" w:rsidTr="007042D1">
        <w:tc>
          <w:tcPr>
            <w:tcW w:w="3535" w:type="dxa"/>
          </w:tcPr>
          <w:p w14:paraId="2594919D" w14:textId="418BF95F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4FA303AF" w14:textId="5A9C6B94" w:rsidR="00A63083" w:rsidRPr="001E6A9D" w:rsidRDefault="00A63083" w:rsidP="00A630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  <w:tr w:rsidR="00A63083" w:rsidRPr="001E6A9D" w14:paraId="65955863" w14:textId="77777777" w:rsidTr="007042D1">
        <w:tc>
          <w:tcPr>
            <w:tcW w:w="3535" w:type="dxa"/>
          </w:tcPr>
          <w:p w14:paraId="62D0909E" w14:textId="0B1C6DF6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7648E565" w14:textId="1DF042E8" w:rsidR="00A63083" w:rsidRPr="001E6A9D" w:rsidRDefault="00A63083" w:rsidP="00A630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</w:tbl>
    <w:p w14:paraId="015E1B07" w14:textId="77777777" w:rsidR="001E6A9D" w:rsidRDefault="001E6A9D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0622DFC" w14:textId="6348A6A4" w:rsidR="001540C0" w:rsidRPr="001E6A9D" w:rsidRDefault="00A24CE8" w:rsidP="00F736B2">
      <w:pPr>
        <w:spacing w:line="240" w:lineRule="auto"/>
        <w:rPr>
          <w:rFonts w:asciiTheme="minorHAnsi" w:hAnsiTheme="minorHAnsi" w:cstheme="minorHAnsi"/>
          <w:b/>
        </w:rPr>
      </w:pPr>
      <w:r w:rsidRPr="001E6A9D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18.03</w:t>
      </w:r>
      <w:r w:rsidR="00F736B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.2023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1ECE95C9" w14:textId="77777777" w:rsidTr="48D8ADC3">
        <w:tc>
          <w:tcPr>
            <w:tcW w:w="3535" w:type="dxa"/>
          </w:tcPr>
          <w:p w14:paraId="118AFD22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1C1DBA00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B7551C4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A0EB0" w:rsidRPr="001E6A9D" w14:paraId="1C61BB9C" w14:textId="77777777" w:rsidTr="007E66D6">
        <w:tc>
          <w:tcPr>
            <w:tcW w:w="3535" w:type="dxa"/>
          </w:tcPr>
          <w:p w14:paraId="765501BB" w14:textId="06C0292C" w:rsidR="00AA0EB0" w:rsidRPr="001E6A9D" w:rsidRDefault="00AA0EB0" w:rsidP="00AA0E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3630483D" w14:textId="2D93E6C9" w:rsidR="00AA0EB0" w:rsidRPr="001E6A9D" w:rsidRDefault="00AA0EB0" w:rsidP="00AA0E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</w:p>
        </w:tc>
        <w:tc>
          <w:tcPr>
            <w:tcW w:w="3535" w:type="dxa"/>
          </w:tcPr>
          <w:p w14:paraId="755015D0" w14:textId="70964054" w:rsidR="00AA0EB0" w:rsidRPr="001E6A9D" w:rsidRDefault="00AA0EB0" w:rsidP="00AA0E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AA0EB0" w:rsidRPr="001E6A9D" w14:paraId="18CD0F5D" w14:textId="77777777" w:rsidTr="007E66D6">
        <w:tc>
          <w:tcPr>
            <w:tcW w:w="3535" w:type="dxa"/>
          </w:tcPr>
          <w:p w14:paraId="6C670AA3" w14:textId="0E6287D2" w:rsidR="00AA0EB0" w:rsidRPr="001E6A9D" w:rsidRDefault="00AA0EB0" w:rsidP="00AA0E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48100D8B" w14:textId="740E89F5" w:rsidR="00AA0EB0" w:rsidRPr="001E6A9D" w:rsidRDefault="00AA0EB0" w:rsidP="00AA0E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</w:p>
        </w:tc>
        <w:tc>
          <w:tcPr>
            <w:tcW w:w="3535" w:type="dxa"/>
          </w:tcPr>
          <w:p w14:paraId="2AE470ED" w14:textId="510A5885" w:rsidR="00AA0EB0" w:rsidRPr="001E6A9D" w:rsidRDefault="00AA0EB0" w:rsidP="00AA0E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AA0EB0" w:rsidRPr="001E6A9D" w14:paraId="14483BB9" w14:textId="77777777" w:rsidTr="007E66D6">
        <w:tc>
          <w:tcPr>
            <w:tcW w:w="3535" w:type="dxa"/>
          </w:tcPr>
          <w:p w14:paraId="0DD31F68" w14:textId="4C7BF968" w:rsidR="00AA0EB0" w:rsidRPr="001E6A9D" w:rsidRDefault="00AA0EB0" w:rsidP="00AA0E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77688A3B" w14:textId="7BC25857" w:rsidR="00AA0EB0" w:rsidRPr="001E6A9D" w:rsidRDefault="00AA0EB0" w:rsidP="00AA0E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GO </w:t>
            </w:r>
          </w:p>
        </w:tc>
        <w:tc>
          <w:tcPr>
            <w:tcW w:w="3535" w:type="dxa"/>
          </w:tcPr>
          <w:p w14:paraId="008BF525" w14:textId="36DDCE3C" w:rsidR="00AA0EB0" w:rsidRPr="001E6A9D" w:rsidRDefault="00AA0EB0" w:rsidP="00AA0E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="00F736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</w:tr>
      <w:tr w:rsidR="00AA0EB0" w:rsidRPr="001E6A9D" w14:paraId="67F16C11" w14:textId="77777777" w:rsidTr="48D8ADC3">
        <w:tc>
          <w:tcPr>
            <w:tcW w:w="3535" w:type="dxa"/>
          </w:tcPr>
          <w:p w14:paraId="3227F34A" w14:textId="77777777" w:rsidR="00AA0EB0" w:rsidRPr="001E6A9D" w:rsidRDefault="00AA0EB0" w:rsidP="00AA0E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1AD1D03" w14:textId="77777777" w:rsidR="00AA0EB0" w:rsidRPr="001E6A9D" w:rsidRDefault="00AA0EB0" w:rsidP="00AA0E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93EC3FC" w14:textId="77777777" w:rsidR="00AA0EB0" w:rsidRPr="001E6A9D" w:rsidRDefault="00AA0EB0" w:rsidP="00AA0EB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EB0" w:rsidRPr="001E6A9D" w14:paraId="24541307" w14:textId="77777777" w:rsidTr="48D8ADC3">
        <w:tc>
          <w:tcPr>
            <w:tcW w:w="3535" w:type="dxa"/>
          </w:tcPr>
          <w:p w14:paraId="33CBB9FE" w14:textId="09046F17" w:rsidR="00AA0EB0" w:rsidRPr="001E6A9D" w:rsidRDefault="00AA0EB0" w:rsidP="00AA0E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9AB1BBE" w14:textId="29BD36A3" w:rsidR="00AA0EB0" w:rsidRPr="001E6A9D" w:rsidRDefault="00AA0EB0" w:rsidP="00AA0EB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  <w:tr w:rsidR="00AA0EB0" w:rsidRPr="001E6A9D" w14:paraId="7E6784C4" w14:textId="77777777" w:rsidTr="48D8ADC3">
        <w:tc>
          <w:tcPr>
            <w:tcW w:w="3535" w:type="dxa"/>
          </w:tcPr>
          <w:p w14:paraId="486AC690" w14:textId="033AFAEE" w:rsidR="00AA0EB0" w:rsidRPr="001E6A9D" w:rsidRDefault="00AA0EB0" w:rsidP="00AA0E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350660B" w14:textId="40603DF5" w:rsidR="00AA0EB0" w:rsidRPr="001E6A9D" w:rsidRDefault="00AA0EB0" w:rsidP="00AA0EB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</w:tbl>
    <w:p w14:paraId="64D49B53" w14:textId="77777777" w:rsidR="00F736B2" w:rsidRDefault="00F736B2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A3BDB33" w14:textId="7B413625" w:rsidR="001540C0" w:rsidRPr="00F736B2" w:rsidRDefault="00A24CE8">
      <w:pPr>
        <w:rPr>
          <w:rFonts w:asciiTheme="minorHAnsi" w:hAnsiTheme="minorHAnsi" w:cstheme="minorHAnsi"/>
          <w:b/>
          <w:sz w:val="24"/>
          <w:szCs w:val="24"/>
        </w:rPr>
      </w:pPr>
      <w:r w:rsidRPr="00F736B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25.03</w:t>
      </w:r>
      <w:r w:rsidR="00F736B2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  <w:lang w:eastAsia="pl-PL"/>
        </w:rPr>
        <w:t>.2023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392DC6F9" w14:textId="77777777" w:rsidTr="48D8ADC3">
        <w:tc>
          <w:tcPr>
            <w:tcW w:w="3535" w:type="dxa"/>
          </w:tcPr>
          <w:p w14:paraId="1555281E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7EF0D2A6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77CE1CA4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3515DF" w:rsidRPr="001E6A9D" w14:paraId="53746C9B" w14:textId="77777777" w:rsidTr="007E66D6">
        <w:tc>
          <w:tcPr>
            <w:tcW w:w="3535" w:type="dxa"/>
          </w:tcPr>
          <w:p w14:paraId="2C3720FD" w14:textId="4B0080DC" w:rsidR="003515DF" w:rsidRPr="001E6A9D" w:rsidRDefault="003515DF" w:rsidP="003515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59F95E47" w14:textId="69C3ECFA" w:rsidR="003515DF" w:rsidRPr="001E6A9D" w:rsidRDefault="003515DF" w:rsidP="003515D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</w:p>
        </w:tc>
        <w:tc>
          <w:tcPr>
            <w:tcW w:w="3535" w:type="dxa"/>
          </w:tcPr>
          <w:p w14:paraId="4EA2B7DD" w14:textId="045A8458" w:rsidR="003515DF" w:rsidRPr="001E6A9D" w:rsidRDefault="003515DF" w:rsidP="003515D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</w:tr>
      <w:tr w:rsidR="003515DF" w:rsidRPr="001E6A9D" w14:paraId="500EFAB8" w14:textId="77777777" w:rsidTr="007E66D6">
        <w:tc>
          <w:tcPr>
            <w:tcW w:w="3535" w:type="dxa"/>
          </w:tcPr>
          <w:p w14:paraId="34774F8D" w14:textId="0B1547DE" w:rsidR="003515DF" w:rsidRPr="001E6A9D" w:rsidRDefault="003515DF" w:rsidP="003515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60339482" w14:textId="61B7F862" w:rsidR="003515DF" w:rsidRPr="001E6A9D" w:rsidRDefault="003515DF" w:rsidP="003515D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</w:t>
            </w:r>
            <w:r w:rsidR="008D1244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</w:tc>
        <w:tc>
          <w:tcPr>
            <w:tcW w:w="3535" w:type="dxa"/>
          </w:tcPr>
          <w:p w14:paraId="35D53996" w14:textId="3E379BB9" w:rsidR="003515DF" w:rsidRPr="001E6A9D" w:rsidRDefault="003515DF" w:rsidP="003515D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</w:tr>
      <w:tr w:rsidR="00A63083" w:rsidRPr="001E6A9D" w14:paraId="49F81336" w14:textId="77777777" w:rsidTr="007E66D6">
        <w:tc>
          <w:tcPr>
            <w:tcW w:w="3535" w:type="dxa"/>
          </w:tcPr>
          <w:p w14:paraId="69B54CC4" w14:textId="2FA8F4D1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6B4EF8EE" w14:textId="1F5A0E14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  <w:r w:rsidR="008D12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4FB0BAB8" w14:textId="0BE7864C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</w:tr>
      <w:tr w:rsidR="00A63083" w:rsidRPr="001E6A9D" w14:paraId="78CA27D2" w14:textId="77777777" w:rsidTr="007E66D6">
        <w:tc>
          <w:tcPr>
            <w:tcW w:w="3535" w:type="dxa"/>
          </w:tcPr>
          <w:p w14:paraId="4D05EDCF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77810D51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CE8C494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2EC587EA" w14:textId="77777777" w:rsidTr="48D8ADC3">
        <w:tc>
          <w:tcPr>
            <w:tcW w:w="3535" w:type="dxa"/>
          </w:tcPr>
          <w:p w14:paraId="7E669D1E" w14:textId="390ACA6A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41A69597" w14:textId="7216516C" w:rsidR="00A63083" w:rsidRPr="001E6A9D" w:rsidRDefault="00A63083" w:rsidP="00A630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  <w:tr w:rsidR="00A63083" w:rsidRPr="001E6A9D" w14:paraId="66AFA09F" w14:textId="77777777" w:rsidTr="48D8ADC3">
        <w:tc>
          <w:tcPr>
            <w:tcW w:w="3535" w:type="dxa"/>
          </w:tcPr>
          <w:p w14:paraId="6AFBEF7A" w14:textId="2F0D0E01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E1F027F" w14:textId="4720D9B5" w:rsidR="00A63083" w:rsidRPr="001E6A9D" w:rsidRDefault="00A63083" w:rsidP="00A6308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</w:tbl>
    <w:p w14:paraId="5EE36AD9" w14:textId="77777777" w:rsidR="002E1D87" w:rsidRPr="001E6A9D" w:rsidRDefault="002E1D87">
      <w:pPr>
        <w:rPr>
          <w:rFonts w:asciiTheme="minorHAnsi" w:hAnsiTheme="minorHAnsi" w:cstheme="minorHAnsi"/>
        </w:rPr>
      </w:pP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A24CE8" w:rsidRPr="001E6A9D" w14:paraId="20CB38D4" w14:textId="77777777" w:rsidTr="00F736B2">
        <w:trPr>
          <w:trHeight w:val="255"/>
        </w:trPr>
        <w:tc>
          <w:tcPr>
            <w:tcW w:w="9571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AF7C" w14:textId="77777777" w:rsidR="00F736B2" w:rsidRDefault="00F736B2" w:rsidP="0006014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  <w:lang w:eastAsia="pl-PL"/>
              </w:rPr>
            </w:pPr>
          </w:p>
          <w:p w14:paraId="6B8D24D7" w14:textId="3A8BDB1B" w:rsidR="00A24CE8" w:rsidRPr="00F736B2" w:rsidRDefault="00A24CE8" w:rsidP="00060141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736B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pl-PL"/>
              </w:rPr>
              <w:t>01.04</w:t>
            </w:r>
            <w:r w:rsidR="00F736B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shd w:val="clear" w:color="auto" w:fill="FFFFFF"/>
                <w:lang w:eastAsia="pl-PL"/>
              </w:rPr>
              <w:t>.2023</w:t>
            </w:r>
            <w:r w:rsidRPr="00F736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E471B3" w:rsidRPr="00F736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ALICZENIE </w:t>
            </w:r>
            <w:r w:rsidR="00F736B2" w:rsidRPr="00F736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ultury arktyczne</w:t>
            </w:r>
          </w:p>
        </w:tc>
      </w:tr>
    </w:tbl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74E93D70" w14:textId="77777777" w:rsidTr="48D8ADC3">
        <w:tc>
          <w:tcPr>
            <w:tcW w:w="3535" w:type="dxa"/>
          </w:tcPr>
          <w:p w14:paraId="1D000422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24AB448D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5971918A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35EE3792" w14:textId="77777777" w:rsidTr="007E66D6">
        <w:tc>
          <w:tcPr>
            <w:tcW w:w="3535" w:type="dxa"/>
          </w:tcPr>
          <w:p w14:paraId="32E6D784" w14:textId="23F0A799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5CE6B719" w14:textId="5045935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 w:rsidR="008D12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1A0B1340" w14:textId="0B7EEEFB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070E5C56" w14:textId="77777777" w:rsidTr="007E66D6">
        <w:tc>
          <w:tcPr>
            <w:tcW w:w="3535" w:type="dxa"/>
          </w:tcPr>
          <w:p w14:paraId="0ED6B428" w14:textId="3E1ED042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5DCA2D62" w14:textId="5F64064C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="008D12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303BF40D" w14:textId="455DF40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0EC4FEA3" w14:textId="77777777" w:rsidTr="007E66D6">
        <w:tc>
          <w:tcPr>
            <w:tcW w:w="3535" w:type="dxa"/>
          </w:tcPr>
          <w:p w14:paraId="4CF8F8E7" w14:textId="05781C8C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06718F76" w14:textId="4478065F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535" w:type="dxa"/>
          </w:tcPr>
          <w:p w14:paraId="4D9957AA" w14:textId="60655590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A63083" w:rsidRPr="001E6A9D" w14:paraId="6D2EB193" w14:textId="77777777" w:rsidTr="007E66D6">
        <w:tc>
          <w:tcPr>
            <w:tcW w:w="3535" w:type="dxa"/>
          </w:tcPr>
          <w:p w14:paraId="36695994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029E5C9C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105377FC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20C760CF" w14:textId="77777777" w:rsidTr="007E66D6">
        <w:tc>
          <w:tcPr>
            <w:tcW w:w="3535" w:type="dxa"/>
          </w:tcPr>
          <w:p w14:paraId="335F39A2" w14:textId="4F63A699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6732BE9C" w14:textId="35769F34" w:rsidR="00A63083" w:rsidRPr="001E6A9D" w:rsidRDefault="00A63083" w:rsidP="00F736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  <w:tr w:rsidR="00A63083" w:rsidRPr="001E6A9D" w14:paraId="01EBDD8E" w14:textId="77777777" w:rsidTr="48D8ADC3">
        <w:tc>
          <w:tcPr>
            <w:tcW w:w="3535" w:type="dxa"/>
          </w:tcPr>
          <w:p w14:paraId="1BD99B86" w14:textId="0937CD7A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0630319C" w14:textId="22C652C0" w:rsidR="00A63083" w:rsidRPr="001E6A9D" w:rsidRDefault="00A63083" w:rsidP="00F736B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Kultury arktyczne</w:t>
            </w:r>
          </w:p>
        </w:tc>
      </w:tr>
    </w:tbl>
    <w:p w14:paraId="65E6B90A" w14:textId="77777777" w:rsidR="002E1D87" w:rsidRPr="001E6A9D" w:rsidRDefault="002E1D87">
      <w:pPr>
        <w:rPr>
          <w:rFonts w:asciiTheme="minorHAnsi" w:hAnsiTheme="minorHAnsi" w:cstheme="minorHAnsi"/>
        </w:rPr>
      </w:pPr>
    </w:p>
    <w:p w14:paraId="372BBE1C" w14:textId="7EAD36C2" w:rsidR="001540C0" w:rsidRPr="00F736B2" w:rsidRDefault="00A24CE8">
      <w:pPr>
        <w:rPr>
          <w:rFonts w:asciiTheme="minorHAnsi" w:hAnsiTheme="minorHAnsi" w:cstheme="minorHAnsi"/>
          <w:b/>
          <w:sz w:val="24"/>
          <w:szCs w:val="24"/>
        </w:rPr>
      </w:pPr>
      <w:r w:rsidRPr="00F736B2">
        <w:rPr>
          <w:rFonts w:asciiTheme="minorHAnsi" w:eastAsia="Times New Roman" w:hAnsiTheme="minorHAnsi" w:cstheme="minorHAnsi"/>
          <w:sz w:val="24"/>
          <w:szCs w:val="24"/>
          <w:lang w:eastAsia="pl-PL"/>
        </w:rPr>
        <w:t>15.04</w:t>
      </w:r>
      <w:r w:rsidR="00F736B2">
        <w:rPr>
          <w:rFonts w:asciiTheme="minorHAnsi" w:eastAsia="Times New Roman" w:hAnsiTheme="minorHAnsi" w:cstheme="minorHAnsi"/>
          <w:sz w:val="24"/>
          <w:szCs w:val="24"/>
          <w:lang w:eastAsia="pl-PL"/>
        </w:rPr>
        <w:t>.2023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0BC7ECD5" w14:textId="77777777" w:rsidTr="48D8ADC3">
        <w:tc>
          <w:tcPr>
            <w:tcW w:w="3535" w:type="dxa"/>
          </w:tcPr>
          <w:p w14:paraId="24290BCB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55B6397F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AC8934E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24488409" w14:textId="77777777" w:rsidTr="007E66D6">
        <w:tc>
          <w:tcPr>
            <w:tcW w:w="3535" w:type="dxa"/>
          </w:tcPr>
          <w:p w14:paraId="0FD56486" w14:textId="1A186702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087E248D" w14:textId="4E01C651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3535" w:type="dxa"/>
          </w:tcPr>
          <w:p w14:paraId="6A4CEDB7" w14:textId="00AEB503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</w:tr>
      <w:tr w:rsidR="00A63083" w:rsidRPr="001E6A9D" w14:paraId="50E05973" w14:textId="77777777" w:rsidTr="007E66D6">
        <w:tc>
          <w:tcPr>
            <w:tcW w:w="3535" w:type="dxa"/>
          </w:tcPr>
          <w:p w14:paraId="0CFE1F18" w14:textId="3A5CF4E5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0BFB9CAF" w14:textId="7A6562FC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</w:p>
        </w:tc>
        <w:tc>
          <w:tcPr>
            <w:tcW w:w="3535" w:type="dxa"/>
          </w:tcPr>
          <w:p w14:paraId="4EB6AB8F" w14:textId="021121D6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</w:tr>
      <w:tr w:rsidR="00A63083" w:rsidRPr="001E6A9D" w14:paraId="034DC016" w14:textId="77777777" w:rsidTr="007E66D6">
        <w:tc>
          <w:tcPr>
            <w:tcW w:w="3535" w:type="dxa"/>
          </w:tcPr>
          <w:p w14:paraId="49D47C13" w14:textId="79F1A03D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77A8C2EF" w14:textId="204D6CE3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GO </w:t>
            </w:r>
          </w:p>
        </w:tc>
        <w:tc>
          <w:tcPr>
            <w:tcW w:w="3535" w:type="dxa"/>
          </w:tcPr>
          <w:p w14:paraId="204B4975" w14:textId="561A9CBF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="00F736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</w:tr>
      <w:tr w:rsidR="00A63083" w:rsidRPr="001E6A9D" w14:paraId="743C387B" w14:textId="77777777" w:rsidTr="48D8ADC3">
        <w:tc>
          <w:tcPr>
            <w:tcW w:w="3535" w:type="dxa"/>
          </w:tcPr>
          <w:p w14:paraId="58CEB068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0C526A44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50C36D12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3C878212" w14:textId="77777777" w:rsidTr="48D8ADC3">
        <w:tc>
          <w:tcPr>
            <w:tcW w:w="3535" w:type="dxa"/>
          </w:tcPr>
          <w:p w14:paraId="454FCAEF" w14:textId="3E658952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128FD3B" w14:textId="55FC375B" w:rsidR="00A63083" w:rsidRPr="001E6A9D" w:rsidRDefault="00A63083" w:rsidP="00F736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Skandynawii</w:t>
            </w:r>
          </w:p>
        </w:tc>
      </w:tr>
      <w:tr w:rsidR="00A63083" w:rsidRPr="001E6A9D" w14:paraId="3BC2BD79" w14:textId="77777777" w:rsidTr="48D8ADC3">
        <w:tc>
          <w:tcPr>
            <w:tcW w:w="3535" w:type="dxa"/>
          </w:tcPr>
          <w:p w14:paraId="3595CAE0" w14:textId="5A2DD076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4E94C126" w14:textId="47E49472" w:rsidR="00A63083" w:rsidRPr="001E6A9D" w:rsidRDefault="00A63083" w:rsidP="00F736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Skandynawii</w:t>
            </w:r>
          </w:p>
        </w:tc>
      </w:tr>
    </w:tbl>
    <w:p w14:paraId="53F96558" w14:textId="77777777" w:rsidR="002E1D87" w:rsidRPr="001E6A9D" w:rsidRDefault="002E1D87">
      <w:pPr>
        <w:rPr>
          <w:rFonts w:asciiTheme="minorHAnsi" w:hAnsiTheme="minorHAnsi" w:cstheme="minorHAnsi"/>
        </w:rPr>
      </w:pPr>
    </w:p>
    <w:p w14:paraId="44BEC507" w14:textId="3CDC18CF" w:rsidR="001540C0" w:rsidRPr="00F736B2" w:rsidRDefault="00A24CE8">
      <w:pPr>
        <w:rPr>
          <w:rFonts w:asciiTheme="minorHAnsi" w:hAnsiTheme="minorHAnsi" w:cstheme="minorHAnsi"/>
          <w:b/>
          <w:sz w:val="24"/>
          <w:szCs w:val="24"/>
        </w:rPr>
      </w:pPr>
      <w:r w:rsidRPr="00F736B2">
        <w:rPr>
          <w:rFonts w:asciiTheme="minorHAnsi" w:eastAsia="Times New Roman" w:hAnsiTheme="minorHAnsi" w:cstheme="minorHAnsi"/>
          <w:sz w:val="24"/>
          <w:szCs w:val="24"/>
          <w:lang w:eastAsia="pl-PL"/>
        </w:rPr>
        <w:t>22.04</w:t>
      </w:r>
      <w:r w:rsidR="00F736B2">
        <w:rPr>
          <w:rFonts w:asciiTheme="minorHAnsi" w:eastAsia="Times New Roman" w:hAnsiTheme="minorHAnsi" w:cstheme="minorHAnsi"/>
          <w:sz w:val="24"/>
          <w:szCs w:val="24"/>
          <w:lang w:eastAsia="pl-PL"/>
        </w:rPr>
        <w:t>.2023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6D1D3B4C" w14:textId="77777777" w:rsidTr="48D8ADC3">
        <w:tc>
          <w:tcPr>
            <w:tcW w:w="3535" w:type="dxa"/>
          </w:tcPr>
          <w:p w14:paraId="65998731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4DE440FC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489DE9C0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28D69101" w14:textId="77777777" w:rsidTr="007E66D6">
        <w:tc>
          <w:tcPr>
            <w:tcW w:w="3535" w:type="dxa"/>
          </w:tcPr>
          <w:p w14:paraId="1578B691" w14:textId="76899AD8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53009824" w14:textId="4D333C10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  <w:shd w:val="clear" w:color="auto" w:fill="auto"/>
          </w:tcPr>
          <w:p w14:paraId="58D97125" w14:textId="4287A8B1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09FB80C6" w14:textId="77777777" w:rsidTr="007E66D6">
        <w:tc>
          <w:tcPr>
            <w:tcW w:w="3535" w:type="dxa"/>
          </w:tcPr>
          <w:p w14:paraId="4A8590CE" w14:textId="424C6B18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01110695" w14:textId="30B46D39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</w:tcPr>
          <w:p w14:paraId="05362A25" w14:textId="0A3F74DE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A63083" w:rsidRPr="001E6A9D" w14:paraId="5E172590" w14:textId="77777777" w:rsidTr="007E66D6">
        <w:tc>
          <w:tcPr>
            <w:tcW w:w="3535" w:type="dxa"/>
          </w:tcPr>
          <w:p w14:paraId="1087D4CD" w14:textId="3073BC33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45FB7EC4" w14:textId="31412313" w:rsidR="00A63083" w:rsidRPr="001E6A9D" w:rsidRDefault="00A63083" w:rsidP="00A63083">
            <w:pPr>
              <w:tabs>
                <w:tab w:val="center" w:pos="1659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</w:tcPr>
          <w:p w14:paraId="5C3AFD60" w14:textId="4018D1A1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</w:tc>
      </w:tr>
      <w:tr w:rsidR="00A63083" w:rsidRPr="001E6A9D" w14:paraId="6E850B5C" w14:textId="77777777" w:rsidTr="007E66D6">
        <w:tc>
          <w:tcPr>
            <w:tcW w:w="3535" w:type="dxa"/>
          </w:tcPr>
          <w:p w14:paraId="3908EF69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6D570C7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65544FC4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4ADA6492" w14:textId="77777777" w:rsidTr="48D8ADC3">
        <w:tc>
          <w:tcPr>
            <w:tcW w:w="3535" w:type="dxa"/>
          </w:tcPr>
          <w:p w14:paraId="0111BD9D" w14:textId="39285525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0A3E6CF" w14:textId="62B09730" w:rsidR="00A63083" w:rsidRPr="001E6A9D" w:rsidRDefault="00A63083" w:rsidP="00F736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Skandynawii</w:t>
            </w:r>
          </w:p>
        </w:tc>
      </w:tr>
      <w:tr w:rsidR="00A63083" w:rsidRPr="001E6A9D" w14:paraId="7369B408" w14:textId="77777777" w:rsidTr="48D8ADC3">
        <w:tc>
          <w:tcPr>
            <w:tcW w:w="3535" w:type="dxa"/>
          </w:tcPr>
          <w:p w14:paraId="3751246C" w14:textId="3E0AAB83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3EEF0A44" w14:textId="2BA4EC0C" w:rsidR="00A63083" w:rsidRPr="001E6A9D" w:rsidRDefault="00A63083" w:rsidP="00F736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 Skandynawii</w:t>
            </w:r>
          </w:p>
        </w:tc>
      </w:tr>
    </w:tbl>
    <w:p w14:paraId="53691B7F" w14:textId="77777777" w:rsidR="001F7632" w:rsidRPr="001E6A9D" w:rsidRDefault="001F7632" w:rsidP="001F763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14:paraId="336617A1" w14:textId="0EEFEE6A" w:rsidR="001F7632" w:rsidRPr="001E6A9D" w:rsidRDefault="00A24CE8" w:rsidP="001F763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E6A9D">
        <w:rPr>
          <w:rFonts w:asciiTheme="minorHAnsi" w:hAnsiTheme="minorHAnsi" w:cstheme="minorHAnsi"/>
        </w:rPr>
        <w:t>06.05</w:t>
      </w:r>
      <w:r w:rsidR="00F736B2">
        <w:rPr>
          <w:rFonts w:asciiTheme="minorHAnsi" w:hAnsiTheme="minorHAnsi" w:cstheme="minorHAnsi"/>
        </w:rPr>
        <w:t>.2023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337663C9" w14:textId="77777777" w:rsidTr="778F160D">
        <w:tc>
          <w:tcPr>
            <w:tcW w:w="3535" w:type="dxa"/>
          </w:tcPr>
          <w:p w14:paraId="2A704656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30470E03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0F1487B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483D115E" w14:textId="77777777" w:rsidTr="007E66D6">
        <w:tc>
          <w:tcPr>
            <w:tcW w:w="3535" w:type="dxa"/>
          </w:tcPr>
          <w:p w14:paraId="5FDEEC56" w14:textId="7F8A351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061D82AD" w14:textId="7EC12605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</w:tcPr>
          <w:p w14:paraId="352ADBBF" w14:textId="0B531D56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655DFF37" w14:textId="77777777" w:rsidTr="007E66D6">
        <w:tc>
          <w:tcPr>
            <w:tcW w:w="3535" w:type="dxa"/>
          </w:tcPr>
          <w:p w14:paraId="69D01AF6" w14:textId="17A6B264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6FA74B12" w14:textId="5581AC96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</w:tcPr>
          <w:p w14:paraId="7FF7ED78" w14:textId="226E5283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Pr="001E6A9D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</w:tc>
      </w:tr>
      <w:tr w:rsidR="00A63083" w:rsidRPr="001E6A9D" w14:paraId="6A5B632D" w14:textId="77777777" w:rsidTr="007E66D6">
        <w:trPr>
          <w:trHeight w:val="58"/>
        </w:trPr>
        <w:tc>
          <w:tcPr>
            <w:tcW w:w="3535" w:type="dxa"/>
          </w:tcPr>
          <w:p w14:paraId="6214CD1A" w14:textId="05E6D2D1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530D3C68" w14:textId="66B18E1A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GO  </w:t>
            </w:r>
          </w:p>
        </w:tc>
        <w:tc>
          <w:tcPr>
            <w:tcW w:w="3535" w:type="dxa"/>
          </w:tcPr>
          <w:p w14:paraId="3DD33314" w14:textId="259A0205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="00F736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</w:p>
        </w:tc>
      </w:tr>
      <w:tr w:rsidR="00A63083" w:rsidRPr="001E6A9D" w14:paraId="613B1FDE" w14:textId="77777777" w:rsidTr="778F160D">
        <w:tc>
          <w:tcPr>
            <w:tcW w:w="3535" w:type="dxa"/>
          </w:tcPr>
          <w:p w14:paraId="4EF8982D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31F2E697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E850C71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2C1A1678" w14:textId="77777777" w:rsidTr="778F160D">
        <w:tc>
          <w:tcPr>
            <w:tcW w:w="3535" w:type="dxa"/>
          </w:tcPr>
          <w:p w14:paraId="3442792A" w14:textId="3B707BDA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752F2136" w14:textId="204C456C" w:rsidR="00A63083" w:rsidRPr="001E6A9D" w:rsidRDefault="00A63083" w:rsidP="00F736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 ekonomiczne Skandynawii</w:t>
            </w:r>
          </w:p>
        </w:tc>
      </w:tr>
      <w:tr w:rsidR="00A63083" w:rsidRPr="001E6A9D" w14:paraId="4ADF020E" w14:textId="77777777" w:rsidTr="778F160D">
        <w:tc>
          <w:tcPr>
            <w:tcW w:w="3535" w:type="dxa"/>
          </w:tcPr>
          <w:p w14:paraId="7FDCCB30" w14:textId="34338B73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46BE939" w14:textId="290FFE47" w:rsidR="00A63083" w:rsidRPr="001E6A9D" w:rsidRDefault="00A63083" w:rsidP="00F736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 ekonomiczne  Skandynawii</w:t>
            </w:r>
          </w:p>
        </w:tc>
      </w:tr>
    </w:tbl>
    <w:p w14:paraId="3E4AE8FA" w14:textId="77777777" w:rsidR="001F7632" w:rsidRPr="001E6A9D" w:rsidRDefault="001F7632">
      <w:pPr>
        <w:rPr>
          <w:rFonts w:asciiTheme="minorHAnsi" w:hAnsiTheme="minorHAnsi" w:cstheme="minorHAnsi"/>
        </w:rPr>
      </w:pPr>
    </w:p>
    <w:p w14:paraId="10F20ABC" w14:textId="3E901FC4" w:rsidR="001540C0" w:rsidRPr="00F736B2" w:rsidRDefault="00A24CE8">
      <w:pPr>
        <w:rPr>
          <w:rFonts w:asciiTheme="minorHAnsi" w:hAnsiTheme="minorHAnsi" w:cstheme="minorHAnsi"/>
          <w:sz w:val="24"/>
          <w:szCs w:val="24"/>
        </w:rPr>
      </w:pPr>
      <w:r w:rsidRPr="00F736B2">
        <w:rPr>
          <w:rFonts w:asciiTheme="minorHAnsi" w:eastAsia="Times New Roman" w:hAnsiTheme="minorHAnsi" w:cstheme="minorHAnsi"/>
          <w:sz w:val="24"/>
          <w:szCs w:val="24"/>
          <w:lang w:eastAsia="pl-PL"/>
        </w:rPr>
        <w:t>13.05</w:t>
      </w:r>
      <w:r w:rsidR="00F736B2" w:rsidRPr="00F736B2">
        <w:rPr>
          <w:rFonts w:asciiTheme="minorHAnsi" w:hAnsiTheme="minorHAnsi" w:cstheme="minorHAnsi"/>
          <w:sz w:val="24"/>
          <w:szCs w:val="24"/>
        </w:rPr>
        <w:t>.2023</w:t>
      </w:r>
      <w:r w:rsidRPr="00F736B2">
        <w:rPr>
          <w:rFonts w:asciiTheme="minorHAnsi" w:hAnsiTheme="minorHAnsi" w:cstheme="minorHAnsi"/>
          <w:sz w:val="24"/>
          <w:szCs w:val="24"/>
        </w:rPr>
        <w:t> 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24FDA7A0" w14:textId="77777777" w:rsidTr="48D8ADC3">
        <w:tc>
          <w:tcPr>
            <w:tcW w:w="3535" w:type="dxa"/>
          </w:tcPr>
          <w:p w14:paraId="3092770F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7DEE4D17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3A1078F8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44810362" w14:textId="77777777" w:rsidTr="007E66D6">
        <w:tc>
          <w:tcPr>
            <w:tcW w:w="3535" w:type="dxa"/>
          </w:tcPr>
          <w:p w14:paraId="32145D53" w14:textId="34DFC4DD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524CF578" w14:textId="6F6CC82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="008D12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</w:tcPr>
          <w:p w14:paraId="6D71DEE6" w14:textId="3FAC4763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</w:p>
        </w:tc>
      </w:tr>
      <w:tr w:rsidR="00A63083" w:rsidRPr="001E6A9D" w14:paraId="301AD666" w14:textId="77777777" w:rsidTr="007E66D6">
        <w:tc>
          <w:tcPr>
            <w:tcW w:w="3535" w:type="dxa"/>
          </w:tcPr>
          <w:p w14:paraId="246B9ABF" w14:textId="3FC60723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4F1C6A8D" w14:textId="2A43951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</w:p>
        </w:tc>
        <w:tc>
          <w:tcPr>
            <w:tcW w:w="3535" w:type="dxa"/>
          </w:tcPr>
          <w:p w14:paraId="103082E9" w14:textId="6E8A42CB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</w:p>
        </w:tc>
      </w:tr>
      <w:tr w:rsidR="00A63083" w:rsidRPr="001E6A9D" w14:paraId="161FDF86" w14:textId="77777777" w:rsidTr="007E66D6">
        <w:tc>
          <w:tcPr>
            <w:tcW w:w="3535" w:type="dxa"/>
          </w:tcPr>
          <w:p w14:paraId="109FD1E9" w14:textId="1BF19288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5E449CBA" w14:textId="3A546198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</w:p>
        </w:tc>
        <w:tc>
          <w:tcPr>
            <w:tcW w:w="3535" w:type="dxa"/>
          </w:tcPr>
          <w:p w14:paraId="093D778C" w14:textId="7796623D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</w:tr>
      <w:tr w:rsidR="00A63083" w:rsidRPr="001E6A9D" w14:paraId="08B53293" w14:textId="77777777" w:rsidTr="007E66D6">
        <w:tc>
          <w:tcPr>
            <w:tcW w:w="3535" w:type="dxa"/>
          </w:tcPr>
          <w:p w14:paraId="5FCECADB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B490FB9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5CECEFB7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0B8A5E8A" w14:textId="77777777" w:rsidTr="007E66D6">
        <w:tc>
          <w:tcPr>
            <w:tcW w:w="3535" w:type="dxa"/>
          </w:tcPr>
          <w:p w14:paraId="2A61E4E1" w14:textId="193E57A5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8965D6A" w14:textId="56C64C46" w:rsidR="00A63083" w:rsidRPr="001E6A9D" w:rsidRDefault="00A63083" w:rsidP="00F736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Skandynawii</w:t>
            </w:r>
          </w:p>
        </w:tc>
      </w:tr>
      <w:tr w:rsidR="00A63083" w:rsidRPr="001E6A9D" w14:paraId="3000154F" w14:textId="77777777" w:rsidTr="007E66D6">
        <w:tc>
          <w:tcPr>
            <w:tcW w:w="3535" w:type="dxa"/>
          </w:tcPr>
          <w:p w14:paraId="56597BFE" w14:textId="46D46542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41F6B164" w14:textId="1068EE07" w:rsidR="00A63083" w:rsidRPr="001E6A9D" w:rsidRDefault="00A63083" w:rsidP="00F736B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 Skandynawii</w:t>
            </w:r>
          </w:p>
        </w:tc>
      </w:tr>
    </w:tbl>
    <w:p w14:paraId="0E3E3239" w14:textId="248038CB" w:rsidR="001540C0" w:rsidRDefault="001540C0">
      <w:pPr>
        <w:rPr>
          <w:rFonts w:asciiTheme="minorHAnsi" w:hAnsiTheme="minorHAnsi" w:cstheme="minorHAnsi"/>
        </w:rPr>
      </w:pPr>
    </w:p>
    <w:p w14:paraId="660F8AB4" w14:textId="7D48F5C0" w:rsidR="00F736B2" w:rsidRDefault="00F736B2">
      <w:pPr>
        <w:rPr>
          <w:rFonts w:asciiTheme="minorHAnsi" w:hAnsiTheme="minorHAnsi" w:cstheme="minorHAnsi"/>
        </w:rPr>
      </w:pPr>
    </w:p>
    <w:p w14:paraId="7308C933" w14:textId="331B8C82" w:rsidR="00F736B2" w:rsidRDefault="00F736B2">
      <w:pPr>
        <w:rPr>
          <w:rFonts w:asciiTheme="minorHAnsi" w:hAnsiTheme="minorHAnsi" w:cstheme="minorHAnsi"/>
        </w:rPr>
      </w:pPr>
    </w:p>
    <w:p w14:paraId="031962DE" w14:textId="202C6483" w:rsidR="001540C0" w:rsidRPr="00A47FA3" w:rsidRDefault="001F7632">
      <w:pPr>
        <w:rPr>
          <w:rFonts w:asciiTheme="minorHAnsi" w:hAnsiTheme="minorHAnsi" w:cstheme="minorHAnsi"/>
          <w:b/>
          <w:sz w:val="24"/>
          <w:szCs w:val="24"/>
        </w:rPr>
      </w:pPr>
      <w:r w:rsidRPr="00A47FA3">
        <w:rPr>
          <w:rFonts w:asciiTheme="minorHAnsi" w:hAnsiTheme="minorHAnsi" w:cstheme="minorHAnsi"/>
          <w:sz w:val="24"/>
          <w:szCs w:val="24"/>
        </w:rPr>
        <w:lastRenderedPageBreak/>
        <w:t>2</w:t>
      </w:r>
      <w:r w:rsidR="00A24CE8" w:rsidRPr="00A47FA3">
        <w:rPr>
          <w:rFonts w:asciiTheme="minorHAnsi" w:hAnsiTheme="minorHAnsi" w:cstheme="minorHAnsi"/>
          <w:sz w:val="24"/>
          <w:szCs w:val="24"/>
        </w:rPr>
        <w:t>0</w:t>
      </w:r>
      <w:r w:rsidRPr="00A47FA3">
        <w:rPr>
          <w:rFonts w:asciiTheme="minorHAnsi" w:hAnsiTheme="minorHAnsi" w:cstheme="minorHAnsi"/>
          <w:sz w:val="24"/>
          <w:szCs w:val="24"/>
        </w:rPr>
        <w:t>.05</w:t>
      </w:r>
      <w:r w:rsidR="00A47FA3">
        <w:rPr>
          <w:rFonts w:asciiTheme="minorHAnsi" w:hAnsiTheme="minorHAnsi" w:cstheme="minorHAnsi"/>
          <w:sz w:val="24"/>
          <w:szCs w:val="24"/>
        </w:rPr>
        <w:t>.2023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1336E30A" w14:textId="77777777" w:rsidTr="778F160D">
        <w:tc>
          <w:tcPr>
            <w:tcW w:w="3535" w:type="dxa"/>
          </w:tcPr>
          <w:p w14:paraId="7FF28DED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173BAE8B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67A3D533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03804A61" w14:textId="77777777" w:rsidTr="004E3978">
        <w:tc>
          <w:tcPr>
            <w:tcW w:w="3535" w:type="dxa"/>
          </w:tcPr>
          <w:p w14:paraId="7EA89571" w14:textId="0999BF44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2479FFFF" w14:textId="3C1946BF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  <w:tc>
          <w:tcPr>
            <w:tcW w:w="3535" w:type="dxa"/>
          </w:tcPr>
          <w:p w14:paraId="775E9B7F" w14:textId="137E6553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</w:tr>
      <w:tr w:rsidR="00A63083" w:rsidRPr="001E6A9D" w14:paraId="698C7309" w14:textId="77777777" w:rsidTr="004E3978">
        <w:tc>
          <w:tcPr>
            <w:tcW w:w="3535" w:type="dxa"/>
          </w:tcPr>
          <w:p w14:paraId="6BB22CCC" w14:textId="65697C35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2D6D8BD7" w14:textId="7996D094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 </w:t>
            </w:r>
            <w:r w:rsidRPr="001E6A9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>ZALICZENIE USTNE</w:t>
            </w:r>
          </w:p>
        </w:tc>
        <w:tc>
          <w:tcPr>
            <w:tcW w:w="3535" w:type="dxa"/>
          </w:tcPr>
          <w:p w14:paraId="5E9A8927" w14:textId="27BFDC3E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="004E39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ALICZENIE PISEMNE </w:t>
            </w:r>
            <w:r w:rsidR="004E3978" w:rsidRPr="004E39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63083" w:rsidRPr="001E6A9D" w14:paraId="01D6AEC7" w14:textId="77777777" w:rsidTr="004E3978">
        <w:tc>
          <w:tcPr>
            <w:tcW w:w="3535" w:type="dxa"/>
          </w:tcPr>
          <w:p w14:paraId="4C260041" w14:textId="1018179D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68E48B3D" w14:textId="3C9AE678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GO </w:t>
            </w:r>
          </w:p>
        </w:tc>
        <w:tc>
          <w:tcPr>
            <w:tcW w:w="3535" w:type="dxa"/>
          </w:tcPr>
          <w:p w14:paraId="22BE83E5" w14:textId="1C817A96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 GO</w:t>
            </w:r>
          </w:p>
        </w:tc>
      </w:tr>
      <w:tr w:rsidR="00A63083" w:rsidRPr="001E6A9D" w14:paraId="69B431B1" w14:textId="77777777" w:rsidTr="778F160D">
        <w:tc>
          <w:tcPr>
            <w:tcW w:w="3535" w:type="dxa"/>
          </w:tcPr>
          <w:p w14:paraId="23FBBFD1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0BFA7F43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3F0D8A7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2A943D1C" w14:textId="77777777" w:rsidTr="778F160D">
        <w:tc>
          <w:tcPr>
            <w:tcW w:w="3535" w:type="dxa"/>
          </w:tcPr>
          <w:p w14:paraId="40E347E4" w14:textId="6C9116D9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6A49C194" w14:textId="6218B6ED" w:rsidR="00A63083" w:rsidRPr="001E6A9D" w:rsidRDefault="00A63083" w:rsidP="00A47F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Skandynawii</w:t>
            </w:r>
          </w:p>
        </w:tc>
      </w:tr>
      <w:tr w:rsidR="00A63083" w:rsidRPr="001E6A9D" w14:paraId="0DE67CEF" w14:textId="77777777" w:rsidTr="778F160D">
        <w:tc>
          <w:tcPr>
            <w:tcW w:w="3535" w:type="dxa"/>
          </w:tcPr>
          <w:p w14:paraId="13F915B2" w14:textId="7C873B2D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55C1FBD2" w14:textId="692E8AEC" w:rsidR="00A63083" w:rsidRPr="001E6A9D" w:rsidRDefault="00A63083" w:rsidP="00A47F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Skandynawii</w:t>
            </w:r>
          </w:p>
        </w:tc>
      </w:tr>
    </w:tbl>
    <w:p w14:paraId="5E53A7E7" w14:textId="77777777" w:rsidR="001F672D" w:rsidRPr="001E6A9D" w:rsidRDefault="001F672D" w:rsidP="001F672D">
      <w:pPr>
        <w:spacing w:after="0"/>
        <w:rPr>
          <w:rFonts w:asciiTheme="minorHAnsi" w:hAnsiTheme="minorHAnsi" w:cstheme="minorHAnsi"/>
        </w:rPr>
      </w:pPr>
    </w:p>
    <w:p w14:paraId="4A5D22E8" w14:textId="5713F0CC" w:rsidR="001540C0" w:rsidRPr="00A47FA3" w:rsidRDefault="00A24CE8">
      <w:pPr>
        <w:rPr>
          <w:rFonts w:asciiTheme="minorHAnsi" w:hAnsiTheme="minorHAnsi" w:cstheme="minorHAnsi"/>
          <w:sz w:val="24"/>
          <w:szCs w:val="24"/>
        </w:rPr>
      </w:pPr>
      <w:r w:rsidRPr="00A47FA3">
        <w:rPr>
          <w:rFonts w:asciiTheme="minorHAnsi" w:eastAsia="Times New Roman" w:hAnsiTheme="minorHAnsi" w:cstheme="minorHAnsi"/>
          <w:sz w:val="24"/>
          <w:szCs w:val="24"/>
          <w:lang w:eastAsia="pl-PL"/>
        </w:rPr>
        <w:t>27.05</w:t>
      </w:r>
      <w:r w:rsidR="00A47FA3" w:rsidRPr="00A47FA3">
        <w:rPr>
          <w:rFonts w:asciiTheme="minorHAnsi" w:hAnsiTheme="minorHAnsi" w:cstheme="minorHAnsi"/>
          <w:sz w:val="24"/>
          <w:szCs w:val="24"/>
        </w:rPr>
        <w:t>.2023</w:t>
      </w:r>
      <w:r w:rsidRPr="00A47FA3">
        <w:rPr>
          <w:rFonts w:asciiTheme="minorHAnsi" w:hAnsiTheme="minorHAnsi" w:cstheme="minorHAnsi"/>
          <w:sz w:val="24"/>
          <w:szCs w:val="24"/>
        </w:rPr>
        <w:t> </w:t>
      </w:r>
      <w:r w:rsidR="00E10E33" w:rsidRPr="00A47FA3">
        <w:rPr>
          <w:rFonts w:asciiTheme="minorHAnsi" w:hAnsiTheme="minorHAnsi" w:cstheme="minorHAnsi"/>
          <w:sz w:val="24"/>
          <w:szCs w:val="24"/>
        </w:rPr>
        <w:t xml:space="preserve"> </w:t>
      </w:r>
      <w:r w:rsidR="00850808" w:rsidRPr="00A47FA3">
        <w:rPr>
          <w:rFonts w:asciiTheme="minorHAnsi" w:hAnsiTheme="minorHAnsi" w:cstheme="minorHAnsi"/>
          <w:sz w:val="24"/>
          <w:szCs w:val="24"/>
        </w:rPr>
        <w:t xml:space="preserve"> 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1F672D" w:rsidRPr="001E6A9D" w14:paraId="45DE4BB0" w14:textId="77777777" w:rsidTr="719261A3">
        <w:tc>
          <w:tcPr>
            <w:tcW w:w="3535" w:type="dxa"/>
          </w:tcPr>
          <w:p w14:paraId="7210FDE3" w14:textId="77777777" w:rsidR="001F672D" w:rsidRPr="001E6A9D" w:rsidRDefault="001F672D" w:rsidP="006406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0070C0"/>
          </w:tcPr>
          <w:p w14:paraId="10E8E4FB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color w:val="FFFF00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C00000"/>
          </w:tcPr>
          <w:p w14:paraId="51A519DE" w14:textId="77777777" w:rsidR="001F672D" w:rsidRPr="001E6A9D" w:rsidRDefault="001F672D" w:rsidP="006406E7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Grupa norweska</w:t>
            </w:r>
          </w:p>
        </w:tc>
      </w:tr>
      <w:tr w:rsidR="00A63083" w:rsidRPr="001E6A9D" w14:paraId="54835EEF" w14:textId="77777777" w:rsidTr="008D1244">
        <w:tc>
          <w:tcPr>
            <w:tcW w:w="3535" w:type="dxa"/>
          </w:tcPr>
          <w:p w14:paraId="7C0A8A4E" w14:textId="419F9E61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3B68DDB4" w14:textId="0DD63A85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="00E10E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410E1689" w14:textId="58DEF0D5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</w:p>
        </w:tc>
      </w:tr>
      <w:tr w:rsidR="00A63083" w:rsidRPr="001E6A9D" w14:paraId="20E58EBD" w14:textId="77777777" w:rsidTr="008D1244">
        <w:tc>
          <w:tcPr>
            <w:tcW w:w="3535" w:type="dxa"/>
          </w:tcPr>
          <w:p w14:paraId="4EDDD682" w14:textId="46C47DE2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2F7B1158" w14:textId="1CFF213E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="00E10E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1F5527D3" w14:textId="5612280A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</w:p>
        </w:tc>
      </w:tr>
      <w:tr w:rsidR="00A63083" w:rsidRPr="001E6A9D" w14:paraId="334D715B" w14:textId="77777777" w:rsidTr="008D1244">
        <w:tc>
          <w:tcPr>
            <w:tcW w:w="3535" w:type="dxa"/>
          </w:tcPr>
          <w:p w14:paraId="21A1AE45" w14:textId="4DEE0EB4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3CABA458" w14:textId="0616E24D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PNJ </w:t>
            </w:r>
            <w:r w:rsidR="00E10E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E6A9D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0"/>
                <w:szCs w:val="20"/>
              </w:rPr>
              <w:t xml:space="preserve">ZALICZENIE PISEMNE </w:t>
            </w:r>
          </w:p>
          <w:p w14:paraId="52A75D17" w14:textId="5230E241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79AB14E4" w14:textId="123AE432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PNJ</w:t>
            </w:r>
            <w:r w:rsidR="004E3978" w:rsidRPr="004E397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ZALICZENIE USTNE</w:t>
            </w:r>
          </w:p>
        </w:tc>
      </w:tr>
      <w:tr w:rsidR="00A63083" w:rsidRPr="001E6A9D" w14:paraId="234AE113" w14:textId="77777777" w:rsidTr="719261A3">
        <w:tc>
          <w:tcPr>
            <w:tcW w:w="3535" w:type="dxa"/>
          </w:tcPr>
          <w:p w14:paraId="3D0273B8" w14:textId="77777777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21E3482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5" w:type="dxa"/>
          </w:tcPr>
          <w:p w14:paraId="7BD130D2" w14:textId="77777777" w:rsidR="00A63083" w:rsidRPr="001E6A9D" w:rsidRDefault="00A63083" w:rsidP="00A63083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3083" w:rsidRPr="001E6A9D" w14:paraId="4D9D31FD" w14:textId="77777777" w:rsidTr="719261A3">
        <w:tc>
          <w:tcPr>
            <w:tcW w:w="3535" w:type="dxa"/>
          </w:tcPr>
          <w:p w14:paraId="0AA96841" w14:textId="475A28DC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</w:tcPr>
          <w:p w14:paraId="20112AA1" w14:textId="11AE81ED" w:rsidR="00A63083" w:rsidRPr="001E6A9D" w:rsidRDefault="00A63083" w:rsidP="00A47F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Skandynawii          ZALICZENIE</w:t>
            </w:r>
          </w:p>
        </w:tc>
      </w:tr>
      <w:tr w:rsidR="00A63083" w:rsidRPr="001E6A9D" w14:paraId="1379CD43" w14:textId="77777777" w:rsidTr="719261A3">
        <w:tc>
          <w:tcPr>
            <w:tcW w:w="3535" w:type="dxa"/>
          </w:tcPr>
          <w:p w14:paraId="22938609" w14:textId="35711C26" w:rsidR="00A63083" w:rsidRPr="001E6A9D" w:rsidRDefault="00A63083" w:rsidP="00A630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</w:tcPr>
          <w:p w14:paraId="1089D9EB" w14:textId="36F44BD6" w:rsidR="00A63083" w:rsidRPr="001E6A9D" w:rsidRDefault="00A63083" w:rsidP="00A47FA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sz w:val="20"/>
                <w:szCs w:val="20"/>
              </w:rPr>
              <w:t>Wybrane zagadnienia ekonomiczne Skandynawii</w:t>
            </w:r>
          </w:p>
        </w:tc>
      </w:tr>
    </w:tbl>
    <w:p w14:paraId="42C4425B" w14:textId="77777777" w:rsidR="001F672D" w:rsidRPr="001E6A9D" w:rsidRDefault="001F672D">
      <w:pPr>
        <w:rPr>
          <w:rFonts w:asciiTheme="minorHAnsi" w:hAnsiTheme="minorHAnsi" w:cstheme="minorHAnsi"/>
        </w:rPr>
      </w:pPr>
    </w:p>
    <w:p w14:paraId="7E326DAE" w14:textId="105E5A29" w:rsidR="001F672D" w:rsidRPr="00A47FA3" w:rsidRDefault="00E471B3" w:rsidP="001F672D">
      <w:pPr>
        <w:rPr>
          <w:rFonts w:asciiTheme="minorHAnsi" w:hAnsiTheme="minorHAnsi" w:cstheme="minorHAnsi"/>
          <w:b/>
          <w:sz w:val="24"/>
          <w:szCs w:val="24"/>
        </w:rPr>
      </w:pPr>
      <w:r w:rsidRPr="00A47FA3">
        <w:rPr>
          <w:rFonts w:asciiTheme="minorHAnsi" w:hAnsiTheme="minorHAnsi" w:cstheme="minorHAnsi"/>
          <w:color w:val="000000"/>
          <w:sz w:val="24"/>
          <w:szCs w:val="24"/>
          <w:shd w:val="clear" w:color="auto" w:fill="FFFF00"/>
        </w:rPr>
        <w:t>3.06</w:t>
      </w:r>
      <w:r w:rsidR="00A47FA3" w:rsidRPr="00A47FA3">
        <w:rPr>
          <w:rFonts w:asciiTheme="minorHAnsi" w:hAnsiTheme="minorHAnsi" w:cstheme="minorHAnsi"/>
          <w:color w:val="000000"/>
          <w:sz w:val="24"/>
          <w:szCs w:val="24"/>
          <w:shd w:val="clear" w:color="auto" w:fill="FFFF00"/>
        </w:rPr>
        <w:t>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672D" w:rsidRPr="001E6A9D" w14:paraId="141FB9D9" w14:textId="77777777" w:rsidTr="006406E7">
        <w:tc>
          <w:tcPr>
            <w:tcW w:w="10598" w:type="dxa"/>
            <w:shd w:val="clear" w:color="auto" w:fill="FABF8F" w:themeFill="accent6" w:themeFillTint="99"/>
          </w:tcPr>
          <w:p w14:paraId="6BF79518" w14:textId="6B087F4E" w:rsidR="00E81F5D" w:rsidRPr="001E6A9D" w:rsidRDefault="00BB3DE0" w:rsidP="00A47FA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A233A"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aległe zaliczeni</w:t>
            </w:r>
            <w:r w:rsidR="004A233A" w:rsidRPr="001E6A9D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</w:tbl>
    <w:p w14:paraId="202984B0" w14:textId="77777777" w:rsidR="001F672D" w:rsidRPr="001E6A9D" w:rsidRDefault="001F672D" w:rsidP="001F672D">
      <w:pPr>
        <w:rPr>
          <w:rFonts w:asciiTheme="minorHAnsi" w:eastAsia="Times New Roman" w:hAnsiTheme="minorHAnsi" w:cstheme="minorHAnsi"/>
          <w:bCs/>
          <w:kern w:val="32"/>
          <w:sz w:val="24"/>
          <w:szCs w:val="24"/>
        </w:rPr>
      </w:pPr>
    </w:p>
    <w:p w14:paraId="3AE635B6" w14:textId="11ABD540" w:rsidR="008A67FA" w:rsidRPr="001E6A9D" w:rsidRDefault="008A67FA">
      <w:pPr>
        <w:rPr>
          <w:rFonts w:asciiTheme="minorHAnsi" w:hAnsiTheme="minorHAnsi" w:cstheme="minorHAnsi"/>
        </w:rPr>
      </w:pPr>
    </w:p>
    <w:sectPr w:rsidR="008A67FA" w:rsidRPr="001E6A9D" w:rsidSect="00F736B2">
      <w:pgSz w:w="11906" w:h="16838"/>
      <w:pgMar w:top="720" w:right="720" w:bottom="568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PmQ7m3vMSh5zj" int2:id="7akPpK1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793"/>
    <w:multiLevelType w:val="hybridMultilevel"/>
    <w:tmpl w:val="77406DF2"/>
    <w:lvl w:ilvl="0" w:tplc="44CEE57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C95"/>
    <w:multiLevelType w:val="hybridMultilevel"/>
    <w:tmpl w:val="C910F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84679">
    <w:abstractNumId w:val="0"/>
  </w:num>
  <w:num w:numId="2" w16cid:durableId="1292905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4E"/>
    <w:rsid w:val="00001BBE"/>
    <w:rsid w:val="00015ED5"/>
    <w:rsid w:val="0003177B"/>
    <w:rsid w:val="000653B6"/>
    <w:rsid w:val="0008160A"/>
    <w:rsid w:val="00094F01"/>
    <w:rsid w:val="000A0168"/>
    <w:rsid w:val="000A1947"/>
    <w:rsid w:val="000A3D1E"/>
    <w:rsid w:val="00140716"/>
    <w:rsid w:val="001540C0"/>
    <w:rsid w:val="001E6A9D"/>
    <w:rsid w:val="001F672D"/>
    <w:rsid w:val="001F7632"/>
    <w:rsid w:val="00205109"/>
    <w:rsid w:val="0021510F"/>
    <w:rsid w:val="00260F0F"/>
    <w:rsid w:val="00261D3D"/>
    <w:rsid w:val="0029126A"/>
    <w:rsid w:val="002C5B9B"/>
    <w:rsid w:val="002D5F83"/>
    <w:rsid w:val="002E1D87"/>
    <w:rsid w:val="003515DF"/>
    <w:rsid w:val="00393EED"/>
    <w:rsid w:val="003A62B4"/>
    <w:rsid w:val="003E4B3C"/>
    <w:rsid w:val="003F128A"/>
    <w:rsid w:val="0040289A"/>
    <w:rsid w:val="0041214E"/>
    <w:rsid w:val="0041491F"/>
    <w:rsid w:val="00415ACF"/>
    <w:rsid w:val="00445830"/>
    <w:rsid w:val="004A1211"/>
    <w:rsid w:val="004A233A"/>
    <w:rsid w:val="004B32E5"/>
    <w:rsid w:val="004C5360"/>
    <w:rsid w:val="004E3978"/>
    <w:rsid w:val="00517F75"/>
    <w:rsid w:val="00525829"/>
    <w:rsid w:val="005C2DF5"/>
    <w:rsid w:val="005D38A3"/>
    <w:rsid w:val="00605C1A"/>
    <w:rsid w:val="00627558"/>
    <w:rsid w:val="00651877"/>
    <w:rsid w:val="00664666"/>
    <w:rsid w:val="00667C5F"/>
    <w:rsid w:val="00683CD8"/>
    <w:rsid w:val="006A4D16"/>
    <w:rsid w:val="006E48CC"/>
    <w:rsid w:val="006F54DF"/>
    <w:rsid w:val="007042D1"/>
    <w:rsid w:val="00710951"/>
    <w:rsid w:val="00717C4D"/>
    <w:rsid w:val="00726FB9"/>
    <w:rsid w:val="007B0355"/>
    <w:rsid w:val="007D086B"/>
    <w:rsid w:val="007E66D6"/>
    <w:rsid w:val="007F2F43"/>
    <w:rsid w:val="007F3C64"/>
    <w:rsid w:val="00850808"/>
    <w:rsid w:val="008A10B5"/>
    <w:rsid w:val="008A67FA"/>
    <w:rsid w:val="008D1244"/>
    <w:rsid w:val="008F6EED"/>
    <w:rsid w:val="00900CDB"/>
    <w:rsid w:val="00925234"/>
    <w:rsid w:val="009467B5"/>
    <w:rsid w:val="00971EBD"/>
    <w:rsid w:val="009A2DDE"/>
    <w:rsid w:val="00A14086"/>
    <w:rsid w:val="00A24CE8"/>
    <w:rsid w:val="00A47FA3"/>
    <w:rsid w:val="00A63083"/>
    <w:rsid w:val="00A760F4"/>
    <w:rsid w:val="00A93E80"/>
    <w:rsid w:val="00AA0EB0"/>
    <w:rsid w:val="00AD406C"/>
    <w:rsid w:val="00AD4B7D"/>
    <w:rsid w:val="00AF60F4"/>
    <w:rsid w:val="00B10FF6"/>
    <w:rsid w:val="00B45A20"/>
    <w:rsid w:val="00B46A97"/>
    <w:rsid w:val="00BA7E8E"/>
    <w:rsid w:val="00BB3DE0"/>
    <w:rsid w:val="00BB452E"/>
    <w:rsid w:val="00BB6DD0"/>
    <w:rsid w:val="00BF3E00"/>
    <w:rsid w:val="00C059F3"/>
    <w:rsid w:val="00C51059"/>
    <w:rsid w:val="00C94055"/>
    <w:rsid w:val="00C956DD"/>
    <w:rsid w:val="00C96B72"/>
    <w:rsid w:val="00CA7DBF"/>
    <w:rsid w:val="00D352C2"/>
    <w:rsid w:val="00D41B99"/>
    <w:rsid w:val="00D55FF1"/>
    <w:rsid w:val="00D72F66"/>
    <w:rsid w:val="00D811DC"/>
    <w:rsid w:val="00D90B20"/>
    <w:rsid w:val="00DD761F"/>
    <w:rsid w:val="00E10E33"/>
    <w:rsid w:val="00E471B3"/>
    <w:rsid w:val="00E81F5D"/>
    <w:rsid w:val="00E96DA6"/>
    <w:rsid w:val="00EF09D6"/>
    <w:rsid w:val="00F16147"/>
    <w:rsid w:val="00F32360"/>
    <w:rsid w:val="00F4321D"/>
    <w:rsid w:val="00F554FF"/>
    <w:rsid w:val="00F60E0F"/>
    <w:rsid w:val="00F736B2"/>
    <w:rsid w:val="00FA29B8"/>
    <w:rsid w:val="0145B6F0"/>
    <w:rsid w:val="0203684A"/>
    <w:rsid w:val="0245D18A"/>
    <w:rsid w:val="04B94B10"/>
    <w:rsid w:val="04BAEF9E"/>
    <w:rsid w:val="06F3C2A9"/>
    <w:rsid w:val="076B4C75"/>
    <w:rsid w:val="07BCE5FA"/>
    <w:rsid w:val="0ADB5E5F"/>
    <w:rsid w:val="0B6B1760"/>
    <w:rsid w:val="0C710E6A"/>
    <w:rsid w:val="0D179F42"/>
    <w:rsid w:val="0FE10AA3"/>
    <w:rsid w:val="1499EB9B"/>
    <w:rsid w:val="183CA375"/>
    <w:rsid w:val="18A5B6D4"/>
    <w:rsid w:val="191F825F"/>
    <w:rsid w:val="1A4974BB"/>
    <w:rsid w:val="1AA429F8"/>
    <w:rsid w:val="1C16CF85"/>
    <w:rsid w:val="1ED505AD"/>
    <w:rsid w:val="1FDE26EA"/>
    <w:rsid w:val="20DEF52B"/>
    <w:rsid w:val="22F615A3"/>
    <w:rsid w:val="24189D53"/>
    <w:rsid w:val="298E9E19"/>
    <w:rsid w:val="2BFB68E6"/>
    <w:rsid w:val="2D22BA46"/>
    <w:rsid w:val="2EC6608F"/>
    <w:rsid w:val="36518E81"/>
    <w:rsid w:val="36E6DD92"/>
    <w:rsid w:val="37A73B4C"/>
    <w:rsid w:val="3B5056E5"/>
    <w:rsid w:val="3C108B0D"/>
    <w:rsid w:val="3DBE8816"/>
    <w:rsid w:val="3E87F7A7"/>
    <w:rsid w:val="3FE2A98E"/>
    <w:rsid w:val="3FF08B91"/>
    <w:rsid w:val="41BF9869"/>
    <w:rsid w:val="41D31F8C"/>
    <w:rsid w:val="441444AF"/>
    <w:rsid w:val="444E2DF6"/>
    <w:rsid w:val="4456F6CA"/>
    <w:rsid w:val="47514D1F"/>
    <w:rsid w:val="47EC8F85"/>
    <w:rsid w:val="48A74C6C"/>
    <w:rsid w:val="48D8ADC3"/>
    <w:rsid w:val="52FB6474"/>
    <w:rsid w:val="56FAC0FD"/>
    <w:rsid w:val="5957B4E8"/>
    <w:rsid w:val="5B02BD7D"/>
    <w:rsid w:val="5B108469"/>
    <w:rsid w:val="60E87EBC"/>
    <w:rsid w:val="61224B1A"/>
    <w:rsid w:val="61CC5EAC"/>
    <w:rsid w:val="621F12D7"/>
    <w:rsid w:val="62844F1D"/>
    <w:rsid w:val="63E13E3B"/>
    <w:rsid w:val="646A387A"/>
    <w:rsid w:val="67D24BFB"/>
    <w:rsid w:val="683C89CA"/>
    <w:rsid w:val="6A7638A5"/>
    <w:rsid w:val="6BAFB3DE"/>
    <w:rsid w:val="6C1229F8"/>
    <w:rsid w:val="712B6540"/>
    <w:rsid w:val="712F9325"/>
    <w:rsid w:val="719261A3"/>
    <w:rsid w:val="725AAF36"/>
    <w:rsid w:val="7324F247"/>
    <w:rsid w:val="747F1F52"/>
    <w:rsid w:val="76030448"/>
    <w:rsid w:val="778F160D"/>
    <w:rsid w:val="793AA50A"/>
    <w:rsid w:val="7AC97DCC"/>
    <w:rsid w:val="7C7245CC"/>
    <w:rsid w:val="7F19A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80D57C"/>
  <w15:docId w15:val="{FDBCDEB7-0713-4203-BAA3-0B144C26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CE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0C0"/>
  </w:style>
  <w:style w:type="character" w:customStyle="1" w:styleId="WW8Num1z1">
    <w:name w:val="WW8Num1z1"/>
    <w:rsid w:val="001540C0"/>
  </w:style>
  <w:style w:type="character" w:customStyle="1" w:styleId="WW8Num1z2">
    <w:name w:val="WW8Num1z2"/>
    <w:rsid w:val="001540C0"/>
  </w:style>
  <w:style w:type="character" w:customStyle="1" w:styleId="WW8Num1z3">
    <w:name w:val="WW8Num1z3"/>
    <w:rsid w:val="001540C0"/>
  </w:style>
  <w:style w:type="character" w:customStyle="1" w:styleId="WW8Num1z4">
    <w:name w:val="WW8Num1z4"/>
    <w:rsid w:val="001540C0"/>
  </w:style>
  <w:style w:type="character" w:customStyle="1" w:styleId="WW8Num1z5">
    <w:name w:val="WW8Num1z5"/>
    <w:rsid w:val="001540C0"/>
  </w:style>
  <w:style w:type="character" w:customStyle="1" w:styleId="WW8Num1z6">
    <w:name w:val="WW8Num1z6"/>
    <w:rsid w:val="001540C0"/>
  </w:style>
  <w:style w:type="character" w:customStyle="1" w:styleId="WW8Num1z7">
    <w:name w:val="WW8Num1z7"/>
    <w:rsid w:val="001540C0"/>
  </w:style>
  <w:style w:type="character" w:customStyle="1" w:styleId="WW8Num1z8">
    <w:name w:val="WW8Num1z8"/>
    <w:rsid w:val="001540C0"/>
  </w:style>
  <w:style w:type="character" w:customStyle="1" w:styleId="Domylnaczcionkaakapitu1">
    <w:name w:val="Domyślna czcionka akapitu1"/>
    <w:rsid w:val="001540C0"/>
  </w:style>
  <w:style w:type="character" w:customStyle="1" w:styleId="HTML-wstpniesformatowanyZnak">
    <w:name w:val="HTML - wstępnie sformatowany Znak"/>
    <w:uiPriority w:val="99"/>
    <w:rsid w:val="001540C0"/>
    <w:rPr>
      <w:rFonts w:ascii="Courier New" w:eastAsia="Times New Roman" w:hAnsi="Courier New" w:cs="Courier New"/>
    </w:rPr>
  </w:style>
  <w:style w:type="character" w:customStyle="1" w:styleId="Odwoaniedokomentarza1">
    <w:name w:val="Odwołanie do komentarza1"/>
    <w:rsid w:val="001540C0"/>
    <w:rPr>
      <w:sz w:val="16"/>
      <w:szCs w:val="16"/>
    </w:rPr>
  </w:style>
  <w:style w:type="character" w:customStyle="1" w:styleId="TekstkomentarzaZnak">
    <w:name w:val="Tekst komentarza Znak"/>
    <w:rsid w:val="001540C0"/>
  </w:style>
  <w:style w:type="character" w:customStyle="1" w:styleId="TematkomentarzaZnak">
    <w:name w:val="Temat komentarza Znak"/>
    <w:rsid w:val="001540C0"/>
    <w:rPr>
      <w:b/>
      <w:bCs/>
    </w:rPr>
  </w:style>
  <w:style w:type="character" w:customStyle="1" w:styleId="TekstdymkaZnak">
    <w:name w:val="Tekst dymka Znak"/>
    <w:rsid w:val="001540C0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540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540C0"/>
    <w:pPr>
      <w:spacing w:after="120"/>
    </w:pPr>
  </w:style>
  <w:style w:type="paragraph" w:styleId="Lista">
    <w:name w:val="List"/>
    <w:basedOn w:val="Tekstpodstawowy"/>
    <w:rsid w:val="001540C0"/>
    <w:rPr>
      <w:rFonts w:cs="Mangal"/>
    </w:rPr>
  </w:style>
  <w:style w:type="paragraph" w:customStyle="1" w:styleId="Podpis1">
    <w:name w:val="Podpis1"/>
    <w:basedOn w:val="Normalny"/>
    <w:rsid w:val="001540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540C0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540C0"/>
    <w:pPr>
      <w:ind w:left="720"/>
    </w:pPr>
  </w:style>
  <w:style w:type="paragraph" w:styleId="HTML-wstpniesformatowany">
    <w:name w:val="HTML Preformatted"/>
    <w:basedOn w:val="Normalny"/>
    <w:uiPriority w:val="99"/>
    <w:rsid w:val="0015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sid w:val="001540C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540C0"/>
    <w:rPr>
      <w:b/>
      <w:bCs/>
    </w:rPr>
  </w:style>
  <w:style w:type="paragraph" w:styleId="Tekstdymka">
    <w:name w:val="Balloon Text"/>
    <w:basedOn w:val="Normalny"/>
    <w:rsid w:val="0015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540C0"/>
    <w:pPr>
      <w:suppressLineNumbers/>
    </w:pPr>
  </w:style>
  <w:style w:type="paragraph" w:customStyle="1" w:styleId="Nagwektabeli">
    <w:name w:val="Nagłówek tabeli"/>
    <w:basedOn w:val="Zawartotabeli"/>
    <w:rsid w:val="001540C0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55FF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E1D8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5869165-2226-41DC-9D8D-EAABD15A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dla II roku w  semestrze letnim 2013/2014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dla II roku w  semestrze letnim 2013/2014</dc:title>
  <dc:creator>MS</dc:creator>
  <cp:lastModifiedBy>Sylwia Stegemann</cp:lastModifiedBy>
  <cp:revision>4</cp:revision>
  <cp:lastPrinted>2017-09-25T19:46:00Z</cp:lastPrinted>
  <dcterms:created xsi:type="dcterms:W3CDTF">2023-02-20T14:17:00Z</dcterms:created>
  <dcterms:modified xsi:type="dcterms:W3CDTF">2023-02-20T14:38:00Z</dcterms:modified>
</cp:coreProperties>
</file>